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3C76AE" w:rsidRPr="00963A46" w14:paraId="48C4B140" w14:textId="77777777" w:rsidTr="00F279E6">
        <w:tc>
          <w:tcPr>
            <w:tcW w:w="1396" w:type="pct"/>
            <w:shd w:val="clear" w:color="auto" w:fill="auto"/>
          </w:tcPr>
          <w:p w14:paraId="3FC8E414" w14:textId="77777777" w:rsidR="003C76AE" w:rsidRPr="003C76AE" w:rsidRDefault="003C76AE" w:rsidP="003C76AE">
            <w:pPr>
              <w:pStyle w:val="SISSCODE"/>
            </w:pPr>
            <w:r>
              <w:t>RGRSS00024</w:t>
            </w:r>
          </w:p>
        </w:tc>
        <w:tc>
          <w:tcPr>
            <w:tcW w:w="3604" w:type="pct"/>
            <w:shd w:val="clear" w:color="auto" w:fill="auto"/>
          </w:tcPr>
          <w:p w14:paraId="18E29D99" w14:textId="77777777" w:rsidR="003C76AE" w:rsidRPr="003C76AE" w:rsidRDefault="003C76AE" w:rsidP="003C76AE">
            <w:pPr>
              <w:pStyle w:val="SISStitle"/>
            </w:pPr>
            <w:r w:rsidRPr="00206A21">
              <w:t>Thoroughbred Race Starter Skill Set</w:t>
            </w:r>
          </w:p>
        </w:tc>
      </w:tr>
    </w:tbl>
    <w:p w14:paraId="3CD0C6B5" w14:textId="77777777" w:rsidR="00A301E0" w:rsidRPr="00A301E0" w:rsidRDefault="00A301E0" w:rsidP="00A301E0">
      <w:pPr>
        <w:rPr>
          <w:lang w:eastAsia="en-US"/>
        </w:rPr>
      </w:pPr>
    </w:p>
    <w:p w14:paraId="3063DB28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3DB7FEA" w14:textId="77777777" w:rsidTr="00CA2922">
        <w:trPr>
          <w:tblHeader/>
        </w:trPr>
        <w:tc>
          <w:tcPr>
            <w:tcW w:w="2689" w:type="dxa"/>
          </w:tcPr>
          <w:p w14:paraId="01DB595D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FFF15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3C76AE" w14:paraId="72B488E1" w14:textId="77777777" w:rsidTr="00CA2922">
        <w:tc>
          <w:tcPr>
            <w:tcW w:w="2689" w:type="dxa"/>
          </w:tcPr>
          <w:p w14:paraId="06C6F98C" w14:textId="77777777" w:rsidR="003C76AE" w:rsidRPr="003C76AE" w:rsidRDefault="003C76AE" w:rsidP="003C76AE">
            <w:pPr>
              <w:pStyle w:val="SIText"/>
            </w:pPr>
            <w:r w:rsidRPr="00CC451E">
              <w:t>Release</w:t>
            </w:r>
            <w:r w:rsidRPr="003C76AE">
              <w:t xml:space="preserve"> 1</w:t>
            </w:r>
          </w:p>
        </w:tc>
        <w:tc>
          <w:tcPr>
            <w:tcW w:w="6939" w:type="dxa"/>
          </w:tcPr>
          <w:p w14:paraId="1A60128E" w14:textId="77777777" w:rsidR="003C76AE" w:rsidRPr="003C76AE" w:rsidRDefault="003C76AE" w:rsidP="003C76AE">
            <w:pPr>
              <w:pStyle w:val="SIText"/>
            </w:pPr>
            <w:r w:rsidRPr="00CC451E">
              <w:t xml:space="preserve">This version released with </w:t>
            </w:r>
            <w:r w:rsidRPr="003C76AE">
              <w:t>RGR Training Package Version 1.0.</w:t>
            </w:r>
          </w:p>
        </w:tc>
      </w:tr>
    </w:tbl>
    <w:p w14:paraId="12F421E4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0BE8940" w14:textId="77777777" w:rsidTr="000D7BE6">
        <w:tc>
          <w:tcPr>
            <w:tcW w:w="5000" w:type="pct"/>
            <w:shd w:val="clear" w:color="auto" w:fill="auto"/>
          </w:tcPr>
          <w:p w14:paraId="3AC4EEF0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00F2F20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3C76AE" w:rsidRPr="00DF405A">
              <w:t>provides the skills</w:t>
            </w:r>
            <w:r w:rsidR="003C76AE" w:rsidRPr="003C76AE">
              <w:t xml:space="preserve"> and knowledge required to work as a race starter in the thoroughbred racing code.</w:t>
            </w:r>
          </w:p>
          <w:p w14:paraId="518FB278" w14:textId="77777777" w:rsidR="003C76AE" w:rsidRPr="00856837" w:rsidRDefault="003C76AE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62CE36A8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8A4260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4C54BDB4" w14:textId="77777777" w:rsidR="003C76AE" w:rsidRPr="003C76AE" w:rsidRDefault="00890663" w:rsidP="003C76AE">
            <w:pPr>
              <w:pStyle w:val="SIText"/>
            </w:pPr>
            <w:r>
              <w:t>These units of competency</w:t>
            </w:r>
            <w:r w:rsidR="003C76AE">
              <w:t xml:space="preserve"> provide credit towards a </w:t>
            </w:r>
            <w:commentRangeStart w:id="0"/>
            <w:r w:rsidR="003C76AE">
              <w:t>Certificate IV in Racing Services</w:t>
            </w:r>
            <w:commentRangeEnd w:id="0"/>
            <w:r w:rsidR="003C76AE" w:rsidRPr="003C76AE">
              <w:rPr>
                <w:rStyle w:val="CommentReference"/>
              </w:rPr>
              <w:commentReference w:id="0"/>
            </w:r>
            <w:r w:rsidR="003C76AE" w:rsidRPr="003C76AE">
              <w:t>.</w:t>
            </w:r>
          </w:p>
          <w:p w14:paraId="69FE7B54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6A695F70" w14:textId="77777777" w:rsidTr="003C76AE">
        <w:trPr>
          <w:trHeight w:val="777"/>
        </w:trPr>
        <w:tc>
          <w:tcPr>
            <w:tcW w:w="5000" w:type="pct"/>
            <w:shd w:val="clear" w:color="auto" w:fill="auto"/>
          </w:tcPr>
          <w:p w14:paraId="1C13AF8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A40FE52" w14:textId="77777777" w:rsidR="00A301E0" w:rsidRPr="00A301E0" w:rsidRDefault="00890663" w:rsidP="003C76AE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64FF355B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77F28BF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44B1828" w14:textId="77777777" w:rsidR="003C76AE" w:rsidRDefault="003C76AE" w:rsidP="003C76AE">
            <w:pPr>
              <w:pStyle w:val="SIBulletList1"/>
            </w:pPr>
            <w:r w:rsidRPr="003C76AE">
              <w:t>BSBWHS201 Contribute to health and safety of self and others</w:t>
            </w:r>
          </w:p>
          <w:p w14:paraId="1FEA782C" w14:textId="77777777" w:rsidR="003C76AE" w:rsidRPr="003C76AE" w:rsidRDefault="003C76AE" w:rsidP="003C76AE">
            <w:pPr>
              <w:pStyle w:val="SIBulletList1"/>
            </w:pPr>
            <w:r w:rsidRPr="003C76AE">
              <w:t>RGRCMN203 Comply with racing industry ethics and integrity</w:t>
            </w:r>
          </w:p>
          <w:p w14:paraId="0110E7F6" w14:textId="77777777" w:rsidR="003C76AE" w:rsidRPr="003C76AE" w:rsidRDefault="003C76AE" w:rsidP="003C76AE">
            <w:pPr>
              <w:pStyle w:val="SIBulletList1"/>
            </w:pPr>
            <w:r>
              <w:t>RGRPSH201</w:t>
            </w:r>
            <w:r w:rsidRPr="003C76AE">
              <w:t xml:space="preserve"> Handle racehorses safely</w:t>
            </w:r>
          </w:p>
          <w:p w14:paraId="009F6FC9" w14:textId="77777777" w:rsidR="003C76AE" w:rsidRPr="003C76AE" w:rsidRDefault="003C76AE" w:rsidP="003C76AE">
            <w:pPr>
              <w:pStyle w:val="SIBulletList1"/>
            </w:pPr>
            <w:r>
              <w:t>RGRROP407</w:t>
            </w:r>
            <w:r w:rsidRPr="003C76AE">
              <w:t xml:space="preserve"> Perform duties of thoroughbred race starter</w:t>
            </w:r>
          </w:p>
          <w:p w14:paraId="7F9013F6" w14:textId="77777777" w:rsidR="003C76AE" w:rsidRPr="003C76AE" w:rsidRDefault="003C76AE" w:rsidP="003C76AE">
            <w:pPr>
              <w:pStyle w:val="SIBulletList1"/>
            </w:pPr>
            <w:r>
              <w:t>RGRSTD303</w:t>
            </w:r>
            <w:r w:rsidRPr="003C76AE">
              <w:t xml:space="preserve"> Assess racing gear suitability and safety</w:t>
            </w:r>
          </w:p>
          <w:p w14:paraId="555AB492" w14:textId="77777777" w:rsidR="003C76AE" w:rsidRPr="003C76AE" w:rsidRDefault="003C76AE" w:rsidP="003C76AE">
            <w:pPr>
              <w:pStyle w:val="SIBulletList1"/>
            </w:pPr>
            <w:r>
              <w:t>RGRTRK303 Provide emergency animal assistance</w:t>
            </w:r>
          </w:p>
          <w:p w14:paraId="13CE1B6F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6DC1586A" w14:textId="77777777" w:rsidTr="003C76AE">
        <w:trPr>
          <w:trHeight w:val="803"/>
        </w:trPr>
        <w:tc>
          <w:tcPr>
            <w:tcW w:w="5000" w:type="pct"/>
            <w:shd w:val="clear" w:color="auto" w:fill="auto"/>
          </w:tcPr>
          <w:p w14:paraId="2DAEE191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91034AB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</w:t>
            </w:r>
            <w:r w:rsidR="003C76AE">
              <w:t xml:space="preserve">for </w:t>
            </w:r>
            <w:r w:rsidR="003C76AE" w:rsidRPr="003C76AE">
              <w:t>those undertaking the duties of a race starter at thoroughbred race meetings and trials.</w:t>
            </w:r>
          </w:p>
        </w:tc>
      </w:tr>
      <w:tr w:rsidR="00DB557A" w:rsidRPr="00963A46" w14:paraId="120F1267" w14:textId="77777777" w:rsidTr="003C76AE">
        <w:trPr>
          <w:trHeight w:val="984"/>
        </w:trPr>
        <w:tc>
          <w:tcPr>
            <w:tcW w:w="5000" w:type="pct"/>
            <w:shd w:val="clear" w:color="auto" w:fill="auto"/>
          </w:tcPr>
          <w:p w14:paraId="2D69C19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  <w:bookmarkStart w:id="1" w:name="_GoBack"/>
            <w:bookmarkEnd w:id="1"/>
          </w:p>
          <w:p w14:paraId="4D35551D" w14:textId="77777777" w:rsidR="00DB557A" w:rsidRPr="00EB7EB1" w:rsidRDefault="003C76AE" w:rsidP="003C76AE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3C76AE">
              <w:t>competencies from the RGR Racing Training Package meet the industry requirements for working as a race starter in the thoroughbred racing code.</w:t>
            </w:r>
          </w:p>
        </w:tc>
      </w:tr>
    </w:tbl>
    <w:p w14:paraId="6741BD3A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21T14:35:00Z" w:initials="SH">
    <w:p w14:paraId="5BE721CC" w14:textId="77777777" w:rsidR="003C76AE" w:rsidRPr="00CD4305" w:rsidRDefault="003C76AE" w:rsidP="003C76AE">
      <w:pPr>
        <w:ind w:left="72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>
        <w:rPr>
          <w:rFonts w:cstheme="minorHAnsi"/>
          <w:shd w:val="clear" w:color="auto" w:fill="FFFFFF"/>
        </w:rPr>
        <w:t>Update qualification code/title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E721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3AEF" w14:textId="77777777" w:rsidR="000F1306" w:rsidRDefault="000F1306" w:rsidP="00BF3F0A">
      <w:r>
        <w:separator/>
      </w:r>
    </w:p>
    <w:p w14:paraId="1B64DE76" w14:textId="77777777" w:rsidR="000F1306" w:rsidRDefault="000F1306"/>
  </w:endnote>
  <w:endnote w:type="continuationSeparator" w:id="0">
    <w:p w14:paraId="158E1536" w14:textId="77777777" w:rsidR="000F1306" w:rsidRDefault="000F1306" w:rsidP="00BF3F0A">
      <w:r>
        <w:continuationSeparator/>
      </w:r>
    </w:p>
    <w:p w14:paraId="06D06CB2" w14:textId="77777777" w:rsidR="000F1306" w:rsidRDefault="000F1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D1ED7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3C76AE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065262A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37604E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DE115" w14:textId="77777777" w:rsidR="000F1306" w:rsidRDefault="000F1306" w:rsidP="00BF3F0A">
      <w:r>
        <w:separator/>
      </w:r>
    </w:p>
    <w:p w14:paraId="4DA0D305" w14:textId="77777777" w:rsidR="000F1306" w:rsidRDefault="000F1306"/>
  </w:footnote>
  <w:footnote w:type="continuationSeparator" w:id="0">
    <w:p w14:paraId="127FA02F" w14:textId="77777777" w:rsidR="000F1306" w:rsidRDefault="000F1306" w:rsidP="00BF3F0A">
      <w:r>
        <w:continuationSeparator/>
      </w:r>
    </w:p>
    <w:p w14:paraId="4530F6FA" w14:textId="77777777" w:rsidR="000F1306" w:rsidRDefault="000F1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A584" w14:textId="77777777" w:rsidR="009C2650" w:rsidRPr="003C76AE" w:rsidRDefault="003C76AE" w:rsidP="003C76AE">
    <w:pPr>
      <w:pStyle w:val="Header"/>
    </w:pPr>
    <w:r>
      <w:t xml:space="preserve">RGRSS00024 </w:t>
    </w:r>
    <w:r w:rsidRPr="003C76AE">
      <w:t>Thoroughbred Race Start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130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76AE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9C37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8361E-52F1-447E-B147-34B1CD19F3DD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929AC-E725-4E47-B6E5-4960BCAE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22:20:00Z</dcterms:created>
  <dcterms:modified xsi:type="dcterms:W3CDTF">2017-10-0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